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FA470DC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E6364D">
        <w:rPr>
          <w:b/>
          <w:bCs/>
          <w:sz w:val="32"/>
          <w:szCs w:val="32"/>
        </w:rPr>
        <w:t>40-4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137BC22B" w:rsidR="00497F76" w:rsidRDefault="007D5579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also measured the vestibule of the inside gate, one _________.</w:t>
      </w:r>
    </w:p>
    <w:p w14:paraId="5FF0C7D5" w14:textId="6D9D32B0" w:rsidR="00BB697D" w:rsidRDefault="00321DA9" w:rsidP="00BB697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did they wash the burnt offering? ____________________ ______________________________________________________</w:t>
      </w:r>
    </w:p>
    <w:p w14:paraId="59C706F4" w14:textId="7CD4AF74" w:rsidR="00AF2EF4" w:rsidRPr="00F01C14" w:rsidRDefault="00F44CB6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measured the wall of the temple, six ___________________.</w:t>
      </w:r>
    </w:p>
    <w:p w14:paraId="527F573E" w14:textId="7E6048B7" w:rsidR="004756C4" w:rsidRPr="004756C4" w:rsidRDefault="00F44CB6" w:rsidP="00C3446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measure</w:t>
      </w:r>
      <w:r w:rsidR="001A4D68">
        <w:rPr>
          <w:sz w:val="32"/>
          <w:szCs w:val="32"/>
        </w:rPr>
        <w:t>d</w:t>
      </w:r>
      <w:r>
        <w:rPr>
          <w:sz w:val="32"/>
          <w:szCs w:val="32"/>
        </w:rPr>
        <w:t xml:space="preserve"> the temple</w:t>
      </w:r>
      <w:r w:rsidR="001A4D68">
        <w:rPr>
          <w:sz w:val="32"/>
          <w:szCs w:val="32"/>
        </w:rPr>
        <w:t>, one hundred _________________ long.</w:t>
      </w:r>
    </w:p>
    <w:p w14:paraId="502656C7" w14:textId="7432D9DA" w:rsidR="00CD4FC0" w:rsidRPr="00507D21" w:rsidRDefault="00E83ACA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_________________ canopy was on the front of the vestibule outside.</w:t>
      </w:r>
    </w:p>
    <w:p w14:paraId="7E7ED6CA" w14:textId="31DAD9FD" w:rsidR="00AB54A9" w:rsidRPr="00AF2EF4" w:rsidRDefault="003F59C8" w:rsidP="00E83AC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should the priests who approach the Lord eat the most holy offerings? _______________________________________</w:t>
      </w:r>
      <w:r w:rsidR="009862F5">
        <w:rPr>
          <w:sz w:val="32"/>
          <w:szCs w:val="32"/>
        </w:rPr>
        <w:t xml:space="preserve"> ____________________________________________________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1DA9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263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07T15:46:00Z</dcterms:created>
  <dcterms:modified xsi:type="dcterms:W3CDTF">2025-10-07T15:53:00Z</dcterms:modified>
</cp:coreProperties>
</file>